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56" w:rsidRPr="003C0A68" w:rsidRDefault="00D11056" w:rsidP="0015511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УТВЕРЖДАЮ                          </w:t>
      </w:r>
    </w:p>
    <w:p w:rsidR="00D11056" w:rsidRPr="003C0A68" w:rsidRDefault="00D11056" w:rsidP="0015511B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3C0A68">
        <w:rPr>
          <w:rFonts w:ascii="Times New Roman" w:hAnsi="Times New Roman"/>
          <w:sz w:val="24"/>
          <w:szCs w:val="24"/>
        </w:rPr>
        <w:t>государственного</w:t>
      </w:r>
      <w:proofErr w:type="gramEnd"/>
    </w:p>
    <w:p w:rsidR="00D11056" w:rsidRPr="003C0A68" w:rsidRDefault="00D11056" w:rsidP="0015511B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 учреждения образования </w:t>
      </w:r>
    </w:p>
    <w:p w:rsidR="00D11056" w:rsidRPr="003C0A68" w:rsidRDefault="00D11056" w:rsidP="0015511B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«Средняя школа № </w:t>
      </w:r>
      <w:smartTag w:uri="urn:schemas-microsoft-com:office:smarttags" w:element="metricconverter">
        <w:smartTagPr>
          <w:attr w:name="ProductID" w:val="23 г"/>
        </w:smartTagPr>
        <w:r w:rsidRPr="003C0A68">
          <w:rPr>
            <w:rFonts w:ascii="Times New Roman" w:hAnsi="Times New Roman"/>
            <w:sz w:val="24"/>
            <w:szCs w:val="24"/>
          </w:rPr>
          <w:t>23 г</w:t>
        </w:r>
      </w:smartTag>
      <w:r w:rsidRPr="003C0A68">
        <w:rPr>
          <w:rFonts w:ascii="Times New Roman" w:hAnsi="Times New Roman"/>
          <w:sz w:val="24"/>
          <w:szCs w:val="24"/>
        </w:rPr>
        <w:t>. Могилева»</w:t>
      </w:r>
    </w:p>
    <w:p w:rsidR="00D11056" w:rsidRPr="003C0A68" w:rsidRDefault="00D11056" w:rsidP="00F11E1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r w:rsidR="00E1027C">
        <w:rPr>
          <w:rFonts w:ascii="Times New Roman" w:hAnsi="Times New Roman"/>
          <w:sz w:val="24"/>
          <w:szCs w:val="24"/>
        </w:rPr>
        <w:t>________________ М..В. Комаров</w:t>
      </w:r>
      <w:r w:rsidRPr="003C0A68">
        <w:rPr>
          <w:rFonts w:ascii="Times New Roman" w:hAnsi="Times New Roman"/>
          <w:sz w:val="24"/>
          <w:szCs w:val="24"/>
        </w:rPr>
        <w:t xml:space="preserve"> </w:t>
      </w:r>
    </w:p>
    <w:p w:rsidR="00D11056" w:rsidRPr="003C0A68" w:rsidRDefault="00D11056" w:rsidP="00B17162">
      <w:pPr>
        <w:tabs>
          <w:tab w:val="left" w:pos="510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56131">
        <w:rPr>
          <w:rFonts w:ascii="Times New Roman" w:hAnsi="Times New Roman"/>
          <w:sz w:val="24"/>
          <w:szCs w:val="24"/>
        </w:rPr>
        <w:t xml:space="preserve">    «____»______________ 2026</w:t>
      </w:r>
      <w:r w:rsidRPr="003C0A68">
        <w:rPr>
          <w:rFonts w:ascii="Times New Roman" w:hAnsi="Times New Roman"/>
          <w:sz w:val="24"/>
          <w:szCs w:val="24"/>
        </w:rPr>
        <w:t xml:space="preserve">г.      </w:t>
      </w:r>
    </w:p>
    <w:p w:rsidR="0014307D" w:rsidRDefault="0014307D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307D" w:rsidRDefault="0014307D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A82" w:rsidRDefault="00D03A82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A82" w:rsidRDefault="00D03A82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A82" w:rsidRDefault="00D03A82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1056" w:rsidRDefault="00D11056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C0A68">
        <w:rPr>
          <w:rFonts w:ascii="Times New Roman" w:hAnsi="Times New Roman"/>
          <w:b/>
          <w:sz w:val="24"/>
          <w:szCs w:val="24"/>
        </w:rPr>
        <w:t>График 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1056" w:rsidRDefault="0050045F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а-психолога </w:t>
      </w:r>
      <w:r w:rsidR="00156131">
        <w:rPr>
          <w:rFonts w:ascii="Times New Roman" w:hAnsi="Times New Roman"/>
          <w:b/>
          <w:sz w:val="24"/>
          <w:szCs w:val="24"/>
        </w:rPr>
        <w:t xml:space="preserve"> на 2</w:t>
      </w:r>
      <w:r w:rsidR="0059426A">
        <w:rPr>
          <w:rFonts w:ascii="Times New Roman" w:hAnsi="Times New Roman"/>
          <w:b/>
          <w:sz w:val="24"/>
          <w:szCs w:val="24"/>
        </w:rPr>
        <w:t xml:space="preserve"> полугодие 2025/2026</w:t>
      </w:r>
      <w:r w:rsidR="00D11056" w:rsidRPr="003C0A68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F62DF5" w:rsidRPr="003C0A68" w:rsidRDefault="00F62DF5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99" w:tblpY="120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8"/>
        <w:gridCol w:w="1300"/>
        <w:gridCol w:w="1134"/>
        <w:gridCol w:w="1134"/>
        <w:gridCol w:w="1100"/>
        <w:gridCol w:w="1162"/>
        <w:gridCol w:w="1100"/>
        <w:gridCol w:w="1418"/>
      </w:tblGrid>
      <w:tr w:rsidR="00D11056" w:rsidRPr="0015511B" w:rsidTr="00E1027C">
        <w:trPr>
          <w:trHeight w:val="289"/>
        </w:trPr>
        <w:tc>
          <w:tcPr>
            <w:tcW w:w="2528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62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00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5F5D47" w:rsidRPr="003C0A68" w:rsidTr="00E1027C">
        <w:trPr>
          <w:trHeight w:val="454"/>
        </w:trPr>
        <w:tc>
          <w:tcPr>
            <w:tcW w:w="2528" w:type="dxa"/>
            <w:vMerge w:val="restart"/>
          </w:tcPr>
          <w:p w:rsidR="005F5D47" w:rsidRPr="003C0A68" w:rsidRDefault="005F5D47" w:rsidP="003363D6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Ковалева</w:t>
            </w:r>
            <w:r w:rsidR="003363D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Елена Адамовна</w:t>
            </w:r>
          </w:p>
          <w:p w:rsidR="003363D6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F5D47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рование:</w:t>
            </w:r>
          </w:p>
          <w:p w:rsidR="003363D6" w:rsidRPr="003C0A68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-</w:t>
            </w:r>
            <w:r w:rsidR="003363D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родителей</w:t>
            </w:r>
          </w:p>
          <w:p w:rsidR="0059426A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онеде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8.00-19.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  <w:r w:rsidR="005942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363D6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454891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 п</w:t>
            </w:r>
            <w:r w:rsidR="00F62DF5">
              <w:rPr>
                <w:rFonts w:ascii="Times New Roman" w:hAnsi="Times New Roman"/>
                <w:sz w:val="18"/>
                <w:szCs w:val="18"/>
              </w:rPr>
              <w:t>едагогов</w:t>
            </w:r>
          </w:p>
          <w:p w:rsidR="00F62DF5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62DF5">
              <w:rPr>
                <w:rFonts w:ascii="Times New Roman" w:hAnsi="Times New Roman"/>
                <w:sz w:val="18"/>
                <w:szCs w:val="18"/>
              </w:rPr>
              <w:t xml:space="preserve">ре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F62DF5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  <w:p w:rsidR="003363D6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-учащихся</w:t>
            </w:r>
          </w:p>
          <w:p w:rsidR="005F5D47" w:rsidRPr="003C0A68" w:rsidRDefault="00F62DF5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63D6">
              <w:rPr>
                <w:rFonts w:ascii="Times New Roman" w:hAnsi="Times New Roman"/>
                <w:sz w:val="18"/>
                <w:szCs w:val="18"/>
              </w:rPr>
              <w:t>п</w:t>
            </w:r>
            <w:r w:rsidR="005F5D47" w:rsidRPr="003C0A68">
              <w:rPr>
                <w:rFonts w:ascii="Times New Roman" w:hAnsi="Times New Roman"/>
                <w:sz w:val="18"/>
                <w:szCs w:val="18"/>
              </w:rPr>
              <w:t>ятница</w:t>
            </w:r>
            <w:r w:rsidR="003363D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5F5D47">
              <w:rPr>
                <w:rFonts w:ascii="Times New Roman" w:hAnsi="Times New Roman"/>
                <w:sz w:val="18"/>
                <w:szCs w:val="18"/>
              </w:rPr>
              <w:t>14</w:t>
            </w:r>
            <w:r w:rsidR="005F5D47" w:rsidRPr="003C0A68">
              <w:rPr>
                <w:rFonts w:ascii="Times New Roman" w:hAnsi="Times New Roman"/>
                <w:sz w:val="18"/>
                <w:szCs w:val="18"/>
              </w:rPr>
              <w:t>.00-15.00</w:t>
            </w:r>
          </w:p>
        </w:tc>
        <w:tc>
          <w:tcPr>
            <w:tcW w:w="1300" w:type="dxa"/>
            <w:vMerge w:val="restart"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ст.)</w:t>
            </w:r>
          </w:p>
        </w:tc>
        <w:tc>
          <w:tcPr>
            <w:tcW w:w="1134" w:type="dxa"/>
            <w:shd w:val="clear" w:color="auto" w:fill="A6A6A6"/>
          </w:tcPr>
          <w:p w:rsidR="005F5D47" w:rsidRPr="00F62DF5" w:rsidRDefault="003363D6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</w:t>
            </w:r>
            <w:r w:rsidR="005F5D47" w:rsidRPr="00F62DF5">
              <w:rPr>
                <w:rFonts w:ascii="Times New Roman" w:hAnsi="Times New Roman"/>
                <w:sz w:val="18"/>
                <w:szCs w:val="18"/>
              </w:rPr>
              <w:t>0-20</w:t>
            </w:r>
            <w:r w:rsidR="007D23AC" w:rsidRPr="00F62DF5">
              <w:rPr>
                <w:rFonts w:ascii="Times New Roman" w:hAnsi="Times New Roman"/>
                <w:sz w:val="18"/>
                <w:szCs w:val="18"/>
              </w:rPr>
              <w:t>.0</w:t>
            </w:r>
            <w:r w:rsidR="005F5D47" w:rsidRPr="00F62D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</w:t>
            </w:r>
            <w:r w:rsidR="005F5D47">
              <w:rPr>
                <w:rFonts w:ascii="Times New Roman" w:hAnsi="Times New Roman"/>
                <w:sz w:val="18"/>
                <w:szCs w:val="18"/>
              </w:rPr>
              <w:t>-16.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00" w:type="dxa"/>
          </w:tcPr>
          <w:p w:rsidR="005F5D47" w:rsidRPr="00703347" w:rsidRDefault="00D03A82" w:rsidP="00162C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62" w:type="dxa"/>
            <w:shd w:val="clear" w:color="auto" w:fill="FFFFFF"/>
          </w:tcPr>
          <w:p w:rsidR="005F5D47" w:rsidRPr="003C0A68" w:rsidRDefault="00D03A82" w:rsidP="007D23A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00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</w:t>
            </w:r>
            <w:r w:rsidR="003363D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5D47" w:rsidRPr="003C0A68" w:rsidTr="00E1027C">
        <w:trPr>
          <w:trHeight w:val="454"/>
        </w:trPr>
        <w:tc>
          <w:tcPr>
            <w:tcW w:w="2528" w:type="dxa"/>
            <w:vMerge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/>
          </w:tcPr>
          <w:p w:rsidR="005F5D47" w:rsidRPr="00F62DF5" w:rsidRDefault="007D23AC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F5">
              <w:rPr>
                <w:rFonts w:ascii="Times New Roman" w:hAnsi="Times New Roman"/>
                <w:sz w:val="18"/>
                <w:szCs w:val="18"/>
              </w:rPr>
              <w:t>11.30-20.00</w:t>
            </w:r>
          </w:p>
        </w:tc>
        <w:tc>
          <w:tcPr>
            <w:tcW w:w="1134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</w:t>
            </w:r>
            <w:r w:rsidR="00D25580">
              <w:rPr>
                <w:rFonts w:ascii="Times New Roman" w:hAnsi="Times New Roman"/>
                <w:sz w:val="18"/>
                <w:szCs w:val="18"/>
              </w:rPr>
              <w:t>-15</w:t>
            </w:r>
            <w:r w:rsidR="007D23AC">
              <w:rPr>
                <w:rFonts w:ascii="Times New Roman" w:hAnsi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</w:tcPr>
          <w:p w:rsidR="005F5D47" w:rsidRPr="00703347" w:rsidRDefault="00D03A82" w:rsidP="00162C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62" w:type="dxa"/>
            <w:shd w:val="clear" w:color="auto" w:fill="FFFFFF"/>
          </w:tcPr>
          <w:p w:rsidR="005F5D47" w:rsidRPr="003C0A68" w:rsidRDefault="00D03A82" w:rsidP="00E102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00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418" w:type="dxa"/>
          </w:tcPr>
          <w:p w:rsidR="005F5D47" w:rsidRPr="00DD54F8" w:rsidRDefault="00D03A82" w:rsidP="00E102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</w:t>
            </w:r>
            <w:r w:rsidR="009C2DDE">
              <w:rPr>
                <w:rFonts w:ascii="Times New Roman" w:hAnsi="Times New Roman"/>
                <w:sz w:val="18"/>
                <w:szCs w:val="18"/>
              </w:rPr>
              <w:t>0-13</w:t>
            </w:r>
            <w:r w:rsidR="00123970">
              <w:rPr>
                <w:rFonts w:ascii="Times New Roman" w:hAnsi="Times New Roman"/>
                <w:sz w:val="18"/>
                <w:szCs w:val="18"/>
              </w:rPr>
              <w:t>.0</w:t>
            </w:r>
            <w:r w:rsidR="005F5D47" w:rsidRPr="00DD54F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F5D47" w:rsidRPr="00454891" w:rsidRDefault="005F5D47" w:rsidP="00E1027C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42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  <w:r w:rsidR="005F5D47" w:rsidRPr="00454891">
              <w:rPr>
                <w:rFonts w:ascii="Times New Roman" w:hAnsi="Times New Roman"/>
              </w:rPr>
              <w:t>;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42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</w:t>
            </w:r>
            <w:r w:rsidR="005F5D47" w:rsidRPr="00454891">
              <w:rPr>
                <w:rFonts w:ascii="Times New Roman" w:hAnsi="Times New Roman"/>
              </w:rPr>
              <w:t xml:space="preserve">; 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426A">
              <w:rPr>
                <w:rFonts w:ascii="Times New Roman" w:hAnsi="Times New Roman"/>
              </w:rPr>
              <w:t>1</w:t>
            </w:r>
            <w:r w:rsidR="00123970">
              <w:rPr>
                <w:rFonts w:ascii="Times New Roman" w:hAnsi="Times New Roman"/>
              </w:rPr>
              <w:t>.</w:t>
            </w:r>
            <w:r w:rsidR="0045489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454891">
              <w:rPr>
                <w:rFonts w:ascii="Times New Roman" w:hAnsi="Times New Roman"/>
              </w:rPr>
              <w:t xml:space="preserve">; 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546C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454891">
              <w:rPr>
                <w:rFonts w:ascii="Times New Roman" w:hAnsi="Times New Roman"/>
              </w:rPr>
              <w:t>,</w:t>
            </w:r>
          </w:p>
          <w:p w:rsidR="005F5D47" w:rsidRP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="005F5D47" w:rsidRPr="00454891">
              <w:rPr>
                <w:rFonts w:ascii="Times New Roman" w:hAnsi="Times New Roman"/>
              </w:rPr>
              <w:t xml:space="preserve">, </w:t>
            </w:r>
          </w:p>
          <w:p w:rsidR="005F5D47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F5D47"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123970">
              <w:rPr>
                <w:rFonts w:ascii="Times New Roman" w:hAnsi="Times New Roman"/>
              </w:rPr>
              <w:t>;</w:t>
            </w:r>
          </w:p>
          <w:p w:rsidR="00123970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239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</w:p>
          <w:p w:rsidR="00546CD9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46C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</w:p>
          <w:p w:rsidR="00156131" w:rsidRDefault="00261C79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56131">
              <w:rPr>
                <w:rFonts w:ascii="Times New Roman" w:hAnsi="Times New Roman"/>
              </w:rPr>
              <w:t>.04</w:t>
            </w:r>
          </w:p>
          <w:p w:rsidR="0015613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156131" w:rsidRPr="005F5D47" w:rsidRDefault="00156131" w:rsidP="00E102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D11056" w:rsidRPr="001243CB" w:rsidRDefault="00D11056" w:rsidP="0015511B">
      <w:pPr>
        <w:tabs>
          <w:tab w:val="left" w:pos="8142"/>
        </w:tabs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11056" w:rsidRPr="001243CB" w:rsidRDefault="00D11056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ерерыв для питания и отдыха:</w:t>
      </w:r>
    </w:p>
    <w:p w:rsidR="00D11056" w:rsidRPr="001243CB" w:rsidRDefault="00D11056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ри работе на первую смену – 12.40-13.00;</w:t>
      </w:r>
    </w:p>
    <w:p w:rsidR="00D11056" w:rsidRDefault="00D11056" w:rsidP="001243CB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ри работе на вторую смену – 17.40-18.00</w:t>
      </w:r>
    </w:p>
    <w:p w:rsidR="00D11056" w:rsidRDefault="00D11056" w:rsidP="00C03644">
      <w:pPr>
        <w:spacing w:after="0"/>
        <w:rPr>
          <w:rFonts w:ascii="Times New Roman" w:hAnsi="Times New Roman"/>
          <w:sz w:val="20"/>
          <w:szCs w:val="20"/>
        </w:rPr>
      </w:pPr>
    </w:p>
    <w:p w:rsidR="00D11056" w:rsidRPr="001243CB" w:rsidRDefault="00D11056" w:rsidP="001243CB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 xml:space="preserve"> Заместитель  директора</w:t>
      </w:r>
    </w:p>
    <w:p w:rsidR="00A952B2" w:rsidRDefault="00D11056" w:rsidP="007D2B42">
      <w:pPr>
        <w:tabs>
          <w:tab w:val="left" w:pos="142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1243CB">
        <w:rPr>
          <w:rFonts w:ascii="Times New Roman" w:hAnsi="Times New Roman"/>
          <w:sz w:val="20"/>
          <w:szCs w:val="20"/>
        </w:rPr>
        <w:t xml:space="preserve">    по воспитательной работе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B216D3">
        <w:rPr>
          <w:rFonts w:ascii="Times New Roman" w:hAnsi="Times New Roman"/>
          <w:sz w:val="20"/>
          <w:szCs w:val="20"/>
        </w:rPr>
        <w:t>А..</w:t>
      </w:r>
      <w:proofErr w:type="spellStart"/>
      <w:r w:rsidR="00B216D3">
        <w:rPr>
          <w:rFonts w:ascii="Times New Roman" w:hAnsi="Times New Roman"/>
          <w:sz w:val="20"/>
          <w:szCs w:val="20"/>
        </w:rPr>
        <w:t>Л.Порхом</w:t>
      </w:r>
      <w:r w:rsidR="00454891">
        <w:rPr>
          <w:rFonts w:ascii="Times New Roman" w:hAnsi="Times New Roman"/>
          <w:sz w:val="20"/>
          <w:szCs w:val="20"/>
        </w:rPr>
        <w:t>ович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A952B2" w:rsidRDefault="00A952B2" w:rsidP="007D2B42">
      <w:pPr>
        <w:tabs>
          <w:tab w:val="left" w:pos="142"/>
        </w:tabs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952B2" w:rsidRDefault="00A952B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952B2" w:rsidRDefault="00A952B2" w:rsidP="00A952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75EF" w:rsidRDefault="00F075EF" w:rsidP="00A952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75EF" w:rsidRDefault="00F075EF" w:rsidP="00A952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75EF" w:rsidRDefault="000B263B" w:rsidP="00F07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</w:t>
      </w:r>
      <w:r w:rsidR="00F075EF">
        <w:rPr>
          <w:rFonts w:ascii="Times New Roman" w:hAnsi="Times New Roman"/>
          <w:b/>
          <w:sz w:val="28"/>
          <w:szCs w:val="28"/>
        </w:rPr>
        <w:t xml:space="preserve">работы  </w:t>
      </w:r>
    </w:p>
    <w:p w:rsidR="00F075EF" w:rsidRDefault="00F075EF" w:rsidP="00F07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наты психологической разгрузки </w:t>
      </w:r>
    </w:p>
    <w:p w:rsidR="00A952B2" w:rsidRPr="00A952B2" w:rsidRDefault="006257E4" w:rsidP="00A952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а 2</w:t>
      </w:r>
      <w:r w:rsidR="00A952B2" w:rsidRPr="00A952B2">
        <w:rPr>
          <w:rFonts w:ascii="Times New Roman" w:hAnsi="Times New Roman"/>
          <w:b/>
          <w:sz w:val="28"/>
          <w:szCs w:val="28"/>
        </w:rPr>
        <w:t xml:space="preserve"> полугодие 2025/2026 учебного года</w:t>
      </w:r>
    </w:p>
    <w:p w:rsidR="00A952B2" w:rsidRPr="003C0A68" w:rsidRDefault="00A952B2" w:rsidP="00A952B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99" w:tblpY="120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418"/>
        <w:gridCol w:w="1559"/>
        <w:gridCol w:w="1276"/>
        <w:gridCol w:w="1417"/>
        <w:gridCol w:w="1276"/>
        <w:gridCol w:w="1270"/>
        <w:gridCol w:w="1418"/>
      </w:tblGrid>
      <w:tr w:rsidR="00A952B2" w:rsidRPr="0015511B" w:rsidTr="006257E4">
        <w:trPr>
          <w:trHeight w:val="289"/>
        </w:trPr>
        <w:tc>
          <w:tcPr>
            <w:tcW w:w="1242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0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A952B2" w:rsidRPr="00013473" w:rsidRDefault="00A952B2" w:rsidP="007147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7501AD" w:rsidRPr="003C0A68" w:rsidTr="006257E4">
        <w:trPr>
          <w:trHeight w:val="454"/>
        </w:trPr>
        <w:tc>
          <w:tcPr>
            <w:tcW w:w="1242" w:type="dxa"/>
            <w:vMerge w:val="restart"/>
          </w:tcPr>
          <w:p w:rsidR="007501AD" w:rsidRPr="00F075EF" w:rsidRDefault="007501AD" w:rsidP="007501A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5EF">
              <w:rPr>
                <w:rFonts w:ascii="Times New Roman" w:hAnsi="Times New Roman"/>
                <w:sz w:val="24"/>
                <w:szCs w:val="24"/>
              </w:rPr>
              <w:t>Ковалева   Елена Адамовна</w:t>
            </w:r>
          </w:p>
          <w:p w:rsidR="007501AD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7501AD" w:rsidRPr="003C0A6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501AD" w:rsidRPr="003C0A6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7501AD" w:rsidRPr="003C0A6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ст.)</w:t>
            </w:r>
          </w:p>
        </w:tc>
        <w:tc>
          <w:tcPr>
            <w:tcW w:w="1559" w:type="dxa"/>
            <w:shd w:val="clear" w:color="auto" w:fill="A6A6A6"/>
          </w:tcPr>
          <w:p w:rsidR="007501AD" w:rsidRPr="003C0A68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2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7501AD" w:rsidRPr="003C0A68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-17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1417" w:type="dxa"/>
          </w:tcPr>
          <w:p w:rsidR="007501AD" w:rsidRPr="003C0A68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-17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7501AD" w:rsidRPr="003C0A68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</w:t>
            </w:r>
            <w:r w:rsidRPr="003C0A6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0" w:type="dxa"/>
          </w:tcPr>
          <w:p w:rsidR="007501AD" w:rsidRPr="003C0A68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sz w:val="18"/>
                <w:szCs w:val="18"/>
              </w:rPr>
              <w:t>00-17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7501AD" w:rsidRPr="003C0A6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1AD" w:rsidRPr="003C0A68" w:rsidTr="006257E4">
        <w:trPr>
          <w:trHeight w:val="454"/>
        </w:trPr>
        <w:tc>
          <w:tcPr>
            <w:tcW w:w="1242" w:type="dxa"/>
            <w:vMerge/>
          </w:tcPr>
          <w:p w:rsidR="007501AD" w:rsidRPr="003C0A6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501AD" w:rsidRPr="003C0A6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/>
          </w:tcPr>
          <w:p w:rsidR="007501AD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2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F075EF" w:rsidRDefault="00F075EF" w:rsidP="00F075E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075EF" w:rsidRDefault="00F075EF" w:rsidP="00F075E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5EF" w:rsidRPr="003C0A68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276" w:type="dxa"/>
          </w:tcPr>
          <w:p w:rsidR="007501AD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.00</w:t>
            </w:r>
          </w:p>
          <w:p w:rsidR="00F075EF" w:rsidRDefault="00F075EF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75EF" w:rsidRDefault="00F075EF" w:rsidP="00F075E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5EF" w:rsidRPr="003C0A68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417" w:type="dxa"/>
          </w:tcPr>
          <w:p w:rsidR="007501AD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075EF" w:rsidRDefault="00F075EF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75EF" w:rsidRDefault="00F075EF" w:rsidP="00F075E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5EF" w:rsidRPr="003C0A68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276" w:type="dxa"/>
            <w:shd w:val="clear" w:color="auto" w:fill="FFFFFF"/>
          </w:tcPr>
          <w:p w:rsidR="007501AD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15-16.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075EF" w:rsidRDefault="00F075EF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075EF" w:rsidRDefault="00F075EF" w:rsidP="00F075E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5EF" w:rsidRPr="003C0A68" w:rsidRDefault="00F075EF" w:rsidP="00F075E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270" w:type="dxa"/>
          </w:tcPr>
          <w:p w:rsidR="007501AD" w:rsidRDefault="007501AD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15-16.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075EF" w:rsidRDefault="00F075EF" w:rsidP="007501A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75EF" w:rsidRDefault="00F075EF" w:rsidP="00F075E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F075EF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5EF" w:rsidRPr="003C0A68" w:rsidRDefault="00F075EF" w:rsidP="00F075E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418" w:type="dxa"/>
          </w:tcPr>
          <w:p w:rsidR="007501AD" w:rsidRPr="00DD54F8" w:rsidRDefault="007501AD" w:rsidP="007501A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0-13.30.</w:t>
            </w:r>
          </w:p>
          <w:p w:rsidR="007501AD" w:rsidRPr="00454891" w:rsidRDefault="007501AD" w:rsidP="007501AD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  <w:r w:rsidRPr="00454891">
              <w:rPr>
                <w:rFonts w:ascii="Times New Roman" w:hAnsi="Times New Roman"/>
              </w:rPr>
              <w:t>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  <w:r w:rsidRPr="00454891">
              <w:rPr>
                <w:rFonts w:ascii="Times New Roman" w:hAnsi="Times New Roman"/>
              </w:rPr>
              <w:t xml:space="preserve">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,</w:t>
            </w:r>
          </w:p>
          <w:p w:rsidR="006257E4" w:rsidRPr="00454891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Pr="00454891">
              <w:rPr>
                <w:rFonts w:ascii="Times New Roman" w:hAnsi="Times New Roman"/>
              </w:rPr>
              <w:t xml:space="preserve">,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  <w:p w:rsidR="006257E4" w:rsidRDefault="00261C79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6257E4">
              <w:rPr>
                <w:rFonts w:ascii="Times New Roman" w:hAnsi="Times New Roman"/>
              </w:rPr>
              <w:t>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7501AD" w:rsidRPr="003C0A68" w:rsidRDefault="006257E4" w:rsidP="006257E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A952B2" w:rsidRPr="001243CB" w:rsidRDefault="00A952B2" w:rsidP="00A952B2">
      <w:pPr>
        <w:tabs>
          <w:tab w:val="left" w:pos="8142"/>
        </w:tabs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A952B2" w:rsidRDefault="00A952B2" w:rsidP="00A952B2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>Консультирование:</w:t>
      </w: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понедельник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родители </w:t>
      </w:r>
      <w:r w:rsidRPr="00A952B2">
        <w:rPr>
          <w:rFonts w:ascii="Times New Roman" w:hAnsi="Times New Roman"/>
          <w:sz w:val="32"/>
          <w:szCs w:val="32"/>
        </w:rPr>
        <w:t>19.00-20.00;</w:t>
      </w:r>
      <w:r>
        <w:rPr>
          <w:rFonts w:ascii="Times New Roman" w:hAnsi="Times New Roman"/>
          <w:sz w:val="32"/>
          <w:szCs w:val="32"/>
        </w:rPr>
        <w:t>суббота  (по графику)11.00-12.00</w:t>
      </w: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среда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A952B2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едагоги  </w:t>
      </w:r>
      <w:r w:rsidRPr="00A952B2">
        <w:rPr>
          <w:rFonts w:ascii="Times New Roman" w:hAnsi="Times New Roman"/>
          <w:sz w:val="32"/>
          <w:szCs w:val="32"/>
        </w:rPr>
        <w:t>14.00-15.00</w:t>
      </w: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              </w:t>
      </w:r>
    </w:p>
    <w:p w:rsidR="00F075EF" w:rsidRPr="00A952B2" w:rsidRDefault="00F075EF" w:rsidP="00F075EF">
      <w:pPr>
        <w:framePr w:hSpace="180" w:wrap="around" w:vAnchor="text" w:hAnchor="page" w:x="526" w:y="152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пятниц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учащиеся </w:t>
      </w:r>
      <w:r w:rsidRPr="00A952B2">
        <w:rPr>
          <w:rFonts w:ascii="Times New Roman" w:hAnsi="Times New Roman"/>
          <w:sz w:val="32"/>
          <w:szCs w:val="32"/>
        </w:rPr>
        <w:t>14.00-15.00</w:t>
      </w:r>
    </w:p>
    <w:p w:rsidR="00A952B2" w:rsidRDefault="00A952B2" w:rsidP="00A952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52B2" w:rsidRPr="00A952B2" w:rsidRDefault="00A952B2" w:rsidP="00A952B2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F075EF" w:rsidRPr="001243CB" w:rsidRDefault="00A952B2" w:rsidP="00F075EF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A952B2">
        <w:rPr>
          <w:rFonts w:ascii="Times New Roman" w:hAnsi="Times New Roman"/>
          <w:sz w:val="32"/>
          <w:szCs w:val="32"/>
        </w:rPr>
        <w:t xml:space="preserve">       </w:t>
      </w:r>
      <w:r w:rsidR="00F075EF" w:rsidRPr="001243CB">
        <w:rPr>
          <w:rFonts w:ascii="Times New Roman" w:hAnsi="Times New Roman"/>
          <w:sz w:val="20"/>
          <w:szCs w:val="20"/>
        </w:rPr>
        <w:t>Перерыв для питания и отдыха:</w:t>
      </w:r>
    </w:p>
    <w:p w:rsidR="00F075EF" w:rsidRPr="001243CB" w:rsidRDefault="00F075EF" w:rsidP="00F075EF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ри работе на первую смену – 12.40-13.00;</w:t>
      </w:r>
    </w:p>
    <w:p w:rsidR="00F075EF" w:rsidRDefault="00F075EF" w:rsidP="00F075EF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ри работе на вторую смену – 17.40-18.00</w:t>
      </w:r>
    </w:p>
    <w:p w:rsidR="00A952B2" w:rsidRPr="00A952B2" w:rsidRDefault="00A952B2" w:rsidP="00A952B2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74779F" w:rsidRDefault="007477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75EF" w:rsidRDefault="00F0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5EF" w:rsidRDefault="00F0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7FB" w:rsidRPr="00A952B2" w:rsidRDefault="000747FB" w:rsidP="000747F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52B2">
        <w:rPr>
          <w:rFonts w:ascii="Times New Roman" w:hAnsi="Times New Roman"/>
          <w:b/>
          <w:sz w:val="28"/>
          <w:szCs w:val="28"/>
        </w:rPr>
        <w:t xml:space="preserve">График работы </w:t>
      </w:r>
    </w:p>
    <w:p w:rsidR="000747FB" w:rsidRPr="00A952B2" w:rsidRDefault="006257E4" w:rsidP="000747F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а-психолога  на 2</w:t>
      </w:r>
      <w:r w:rsidR="000747FB" w:rsidRPr="00A952B2">
        <w:rPr>
          <w:rFonts w:ascii="Times New Roman" w:hAnsi="Times New Roman"/>
          <w:b/>
          <w:sz w:val="28"/>
          <w:szCs w:val="28"/>
        </w:rPr>
        <w:t xml:space="preserve"> полугодие 2025/2026 учебного года</w:t>
      </w:r>
    </w:p>
    <w:p w:rsidR="000747FB" w:rsidRPr="003C0A68" w:rsidRDefault="000747FB" w:rsidP="000747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99" w:tblpY="120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8"/>
        <w:gridCol w:w="1300"/>
        <w:gridCol w:w="1134"/>
        <w:gridCol w:w="1134"/>
        <w:gridCol w:w="1100"/>
        <w:gridCol w:w="1162"/>
        <w:gridCol w:w="1100"/>
        <w:gridCol w:w="1418"/>
      </w:tblGrid>
      <w:tr w:rsidR="000747FB" w:rsidRPr="0015511B" w:rsidTr="005D77B0">
        <w:trPr>
          <w:trHeight w:val="289"/>
        </w:trPr>
        <w:tc>
          <w:tcPr>
            <w:tcW w:w="2528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62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00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0747FB" w:rsidRPr="003C0A68" w:rsidTr="005D77B0">
        <w:trPr>
          <w:trHeight w:val="454"/>
        </w:trPr>
        <w:tc>
          <w:tcPr>
            <w:tcW w:w="2528" w:type="dxa"/>
            <w:vMerge w:val="restart"/>
          </w:tcPr>
          <w:p w:rsidR="000747FB" w:rsidRPr="00A952B2" w:rsidRDefault="000747FB" w:rsidP="000747FB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A952B2">
              <w:rPr>
                <w:rFonts w:ascii="Times New Roman" w:hAnsi="Times New Roman"/>
                <w:sz w:val="32"/>
                <w:szCs w:val="32"/>
              </w:rPr>
              <w:t>Ковалева   Елена Адамовна</w:t>
            </w:r>
          </w:p>
          <w:p w:rsidR="000747FB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ст.)</w:t>
            </w:r>
          </w:p>
        </w:tc>
        <w:tc>
          <w:tcPr>
            <w:tcW w:w="1134" w:type="dxa"/>
            <w:shd w:val="clear" w:color="auto" w:fill="A6A6A6"/>
          </w:tcPr>
          <w:p w:rsidR="000747FB" w:rsidRPr="00F62DF5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</w:t>
            </w:r>
            <w:r w:rsidRPr="00F62DF5">
              <w:rPr>
                <w:rFonts w:ascii="Times New Roman" w:hAnsi="Times New Roman"/>
                <w:sz w:val="18"/>
                <w:szCs w:val="18"/>
              </w:rPr>
              <w:t>0-20.00</w:t>
            </w:r>
          </w:p>
        </w:tc>
        <w:tc>
          <w:tcPr>
            <w:tcW w:w="1134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00" w:type="dxa"/>
          </w:tcPr>
          <w:p w:rsidR="000747FB" w:rsidRPr="00703347" w:rsidRDefault="000747FB" w:rsidP="00074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62" w:type="dxa"/>
            <w:shd w:val="clear" w:color="auto" w:fill="FFFFFF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00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418" w:type="dxa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7FB" w:rsidRPr="003C0A68" w:rsidTr="005D77B0">
        <w:trPr>
          <w:trHeight w:val="454"/>
        </w:trPr>
        <w:tc>
          <w:tcPr>
            <w:tcW w:w="2528" w:type="dxa"/>
            <w:vMerge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/>
          </w:tcPr>
          <w:p w:rsidR="000747FB" w:rsidRPr="00F62DF5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F5">
              <w:rPr>
                <w:rFonts w:ascii="Times New Roman" w:hAnsi="Times New Roman"/>
                <w:sz w:val="18"/>
                <w:szCs w:val="18"/>
              </w:rPr>
              <w:t>11.30-20.00</w:t>
            </w:r>
          </w:p>
        </w:tc>
        <w:tc>
          <w:tcPr>
            <w:tcW w:w="1134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00" w:type="dxa"/>
          </w:tcPr>
          <w:p w:rsidR="000747FB" w:rsidRPr="00703347" w:rsidRDefault="000747FB" w:rsidP="00074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62" w:type="dxa"/>
            <w:shd w:val="clear" w:color="auto" w:fill="FFFFFF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00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418" w:type="dxa"/>
          </w:tcPr>
          <w:p w:rsidR="000747FB" w:rsidRPr="00DD54F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3.0</w:t>
            </w:r>
            <w:r w:rsidRPr="00DD54F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47FB" w:rsidRPr="00454891" w:rsidRDefault="000747FB" w:rsidP="000747FB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  <w:r w:rsidRPr="00454891">
              <w:rPr>
                <w:rFonts w:ascii="Times New Roman" w:hAnsi="Times New Roman"/>
              </w:rPr>
              <w:t>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  <w:r w:rsidRPr="00454891">
              <w:rPr>
                <w:rFonts w:ascii="Times New Roman" w:hAnsi="Times New Roman"/>
              </w:rPr>
              <w:t xml:space="preserve">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,</w:t>
            </w:r>
          </w:p>
          <w:p w:rsidR="006257E4" w:rsidRPr="00454891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Pr="00454891">
              <w:rPr>
                <w:rFonts w:ascii="Times New Roman" w:hAnsi="Times New Roman"/>
              </w:rPr>
              <w:t xml:space="preserve">,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0747FB" w:rsidRPr="005F5D47" w:rsidRDefault="006257E4" w:rsidP="006257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0747FB" w:rsidRPr="001243CB" w:rsidRDefault="000747FB" w:rsidP="000747FB">
      <w:pPr>
        <w:tabs>
          <w:tab w:val="left" w:pos="8142"/>
        </w:tabs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0747FB" w:rsidRDefault="000747FB" w:rsidP="000747FB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0747FB" w:rsidRDefault="000747FB" w:rsidP="00074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работы  </w:t>
      </w:r>
    </w:p>
    <w:p w:rsidR="000747FB" w:rsidRDefault="000747FB" w:rsidP="00074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наты психологической разгрузки </w:t>
      </w:r>
    </w:p>
    <w:p w:rsidR="000747FB" w:rsidRDefault="000747FB" w:rsidP="000747F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99" w:tblpY="120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558"/>
        <w:gridCol w:w="1134"/>
        <w:gridCol w:w="1134"/>
        <w:gridCol w:w="1134"/>
        <w:gridCol w:w="1134"/>
        <w:gridCol w:w="1134"/>
        <w:gridCol w:w="1129"/>
      </w:tblGrid>
      <w:tr w:rsidR="000747FB" w:rsidTr="005D77B0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0747FB" w:rsidTr="005D77B0">
        <w:trPr>
          <w:trHeight w:val="20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Pr="00A952B2" w:rsidRDefault="000747FB" w:rsidP="005D77B0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A952B2">
              <w:rPr>
                <w:rFonts w:ascii="Times New Roman" w:hAnsi="Times New Roman"/>
                <w:sz w:val="32"/>
                <w:szCs w:val="32"/>
              </w:rPr>
              <w:t>Ковалева   Елена Адамовна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sz w:val="20"/>
                <w:szCs w:val="20"/>
              </w:rPr>
              <w:t>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FE77A3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FE77A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FE77A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E77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Default="000747FB" w:rsidP="005D77B0"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454891" w:rsidRDefault="000747FB" w:rsidP="005D77B0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  <w:r w:rsidRPr="00454891">
              <w:rPr>
                <w:rFonts w:ascii="Times New Roman" w:hAnsi="Times New Roman"/>
              </w:rPr>
              <w:t>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  <w:r w:rsidRPr="00454891">
              <w:rPr>
                <w:rFonts w:ascii="Times New Roman" w:hAnsi="Times New Roman"/>
              </w:rPr>
              <w:t xml:space="preserve">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,</w:t>
            </w:r>
          </w:p>
          <w:p w:rsidR="006257E4" w:rsidRPr="00454891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Pr="00454891">
              <w:rPr>
                <w:rFonts w:ascii="Times New Roman" w:hAnsi="Times New Roman"/>
              </w:rPr>
              <w:t xml:space="preserve">,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0747FB" w:rsidRDefault="006257E4" w:rsidP="006257E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>Консультирование: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понедельник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родители </w:t>
      </w:r>
      <w:r w:rsidRPr="00A952B2">
        <w:rPr>
          <w:rFonts w:ascii="Times New Roman" w:hAnsi="Times New Roman"/>
          <w:sz w:val="32"/>
          <w:szCs w:val="32"/>
        </w:rPr>
        <w:t>19.00-20.00;</w:t>
      </w:r>
      <w:r>
        <w:rPr>
          <w:rFonts w:ascii="Times New Roman" w:hAnsi="Times New Roman"/>
          <w:sz w:val="32"/>
          <w:szCs w:val="32"/>
        </w:rPr>
        <w:t>суббота  (по графику)11.00-12.00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среда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A952B2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едагоги  </w:t>
      </w:r>
      <w:r w:rsidRPr="00A952B2">
        <w:rPr>
          <w:rFonts w:ascii="Times New Roman" w:hAnsi="Times New Roman"/>
          <w:sz w:val="32"/>
          <w:szCs w:val="32"/>
        </w:rPr>
        <w:t>14.00-15.00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              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пятниц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учащиеся </w:t>
      </w:r>
      <w:r w:rsidRPr="00A952B2">
        <w:rPr>
          <w:rFonts w:ascii="Times New Roman" w:hAnsi="Times New Roman"/>
          <w:sz w:val="32"/>
          <w:szCs w:val="32"/>
        </w:rPr>
        <w:t>14.00-15.00</w:t>
      </w:r>
    </w:p>
    <w:p w:rsidR="000747FB" w:rsidRPr="00A952B2" w:rsidRDefault="000747FB" w:rsidP="000747FB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0747FB" w:rsidRPr="00A952B2" w:rsidRDefault="000747FB" w:rsidP="000747FB">
      <w:pPr>
        <w:spacing w:after="0"/>
        <w:ind w:left="284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       </w:t>
      </w:r>
    </w:p>
    <w:sectPr w:rsidR="000747FB" w:rsidRPr="00A952B2" w:rsidSect="001243CB">
      <w:pgSz w:w="11906" w:h="16838"/>
      <w:pgMar w:top="39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11B"/>
    <w:rsid w:val="00007E72"/>
    <w:rsid w:val="00013473"/>
    <w:rsid w:val="0001475A"/>
    <w:rsid w:val="0004671C"/>
    <w:rsid w:val="0005696F"/>
    <w:rsid w:val="000656BD"/>
    <w:rsid w:val="00065E87"/>
    <w:rsid w:val="00072464"/>
    <w:rsid w:val="000747FB"/>
    <w:rsid w:val="00075914"/>
    <w:rsid w:val="00075ED2"/>
    <w:rsid w:val="00080E9E"/>
    <w:rsid w:val="00081AF3"/>
    <w:rsid w:val="000B1923"/>
    <w:rsid w:val="000B263B"/>
    <w:rsid w:val="000C5C36"/>
    <w:rsid w:val="000D244A"/>
    <w:rsid w:val="000D71ED"/>
    <w:rsid w:val="000E05B1"/>
    <w:rsid w:val="000F3FB2"/>
    <w:rsid w:val="00102C94"/>
    <w:rsid w:val="00104F08"/>
    <w:rsid w:val="00107D41"/>
    <w:rsid w:val="001117BC"/>
    <w:rsid w:val="00121F0F"/>
    <w:rsid w:val="00123970"/>
    <w:rsid w:val="001243CB"/>
    <w:rsid w:val="00125BA7"/>
    <w:rsid w:val="001269F5"/>
    <w:rsid w:val="0012795A"/>
    <w:rsid w:val="0014307D"/>
    <w:rsid w:val="001460F8"/>
    <w:rsid w:val="0015511B"/>
    <w:rsid w:val="00156131"/>
    <w:rsid w:val="00172061"/>
    <w:rsid w:val="00176D41"/>
    <w:rsid w:val="0018464D"/>
    <w:rsid w:val="00191DDD"/>
    <w:rsid w:val="00193443"/>
    <w:rsid w:val="001B2AD0"/>
    <w:rsid w:val="001D31A9"/>
    <w:rsid w:val="001E61D5"/>
    <w:rsid w:val="001F7F58"/>
    <w:rsid w:val="00200721"/>
    <w:rsid w:val="0020370A"/>
    <w:rsid w:val="002220E1"/>
    <w:rsid w:val="00222A49"/>
    <w:rsid w:val="00224EA3"/>
    <w:rsid w:val="00251B2A"/>
    <w:rsid w:val="0025243C"/>
    <w:rsid w:val="00260545"/>
    <w:rsid w:val="00261C79"/>
    <w:rsid w:val="002672E8"/>
    <w:rsid w:val="00273D83"/>
    <w:rsid w:val="00281049"/>
    <w:rsid w:val="002A0498"/>
    <w:rsid w:val="002A6A09"/>
    <w:rsid w:val="002B3C44"/>
    <w:rsid w:val="002D205D"/>
    <w:rsid w:val="002D515D"/>
    <w:rsid w:val="002D7171"/>
    <w:rsid w:val="002F3B01"/>
    <w:rsid w:val="00315851"/>
    <w:rsid w:val="00327F9A"/>
    <w:rsid w:val="003363D6"/>
    <w:rsid w:val="00347850"/>
    <w:rsid w:val="00352E2A"/>
    <w:rsid w:val="00361119"/>
    <w:rsid w:val="00375B6F"/>
    <w:rsid w:val="00377042"/>
    <w:rsid w:val="00381AF5"/>
    <w:rsid w:val="003B582B"/>
    <w:rsid w:val="003B650F"/>
    <w:rsid w:val="003B6D46"/>
    <w:rsid w:val="003C0A68"/>
    <w:rsid w:val="003C72E6"/>
    <w:rsid w:val="003D1E7D"/>
    <w:rsid w:val="003D618F"/>
    <w:rsid w:val="003E29CD"/>
    <w:rsid w:val="00402FC5"/>
    <w:rsid w:val="00414194"/>
    <w:rsid w:val="00431A06"/>
    <w:rsid w:val="00433531"/>
    <w:rsid w:val="00433596"/>
    <w:rsid w:val="004337AF"/>
    <w:rsid w:val="00437EB7"/>
    <w:rsid w:val="00454891"/>
    <w:rsid w:val="00464233"/>
    <w:rsid w:val="004679E2"/>
    <w:rsid w:val="00476D1E"/>
    <w:rsid w:val="00481577"/>
    <w:rsid w:val="00484295"/>
    <w:rsid w:val="004C4734"/>
    <w:rsid w:val="0050045F"/>
    <w:rsid w:val="00504444"/>
    <w:rsid w:val="00515E69"/>
    <w:rsid w:val="00525679"/>
    <w:rsid w:val="00546CD9"/>
    <w:rsid w:val="00552CFC"/>
    <w:rsid w:val="0055422E"/>
    <w:rsid w:val="0056625B"/>
    <w:rsid w:val="00576C63"/>
    <w:rsid w:val="005906E8"/>
    <w:rsid w:val="00591020"/>
    <w:rsid w:val="0059426A"/>
    <w:rsid w:val="00596FFD"/>
    <w:rsid w:val="005B73B4"/>
    <w:rsid w:val="005D145B"/>
    <w:rsid w:val="005E5316"/>
    <w:rsid w:val="005F5D47"/>
    <w:rsid w:val="00613EE4"/>
    <w:rsid w:val="00616A9A"/>
    <w:rsid w:val="0062237E"/>
    <w:rsid w:val="006257E4"/>
    <w:rsid w:val="00643009"/>
    <w:rsid w:val="00665AE5"/>
    <w:rsid w:val="00666876"/>
    <w:rsid w:val="006B00E9"/>
    <w:rsid w:val="006D78D3"/>
    <w:rsid w:val="006E5B13"/>
    <w:rsid w:val="006E696A"/>
    <w:rsid w:val="007137CC"/>
    <w:rsid w:val="007300E2"/>
    <w:rsid w:val="00744CA5"/>
    <w:rsid w:val="0074519B"/>
    <w:rsid w:val="00745D3C"/>
    <w:rsid w:val="0074779F"/>
    <w:rsid w:val="007501AD"/>
    <w:rsid w:val="007600F2"/>
    <w:rsid w:val="00776841"/>
    <w:rsid w:val="00794712"/>
    <w:rsid w:val="007A0A4B"/>
    <w:rsid w:val="007A7834"/>
    <w:rsid w:val="007C2B9C"/>
    <w:rsid w:val="007C394E"/>
    <w:rsid w:val="007D23AC"/>
    <w:rsid w:val="007D2B42"/>
    <w:rsid w:val="007E1841"/>
    <w:rsid w:val="007E76B7"/>
    <w:rsid w:val="007F467A"/>
    <w:rsid w:val="00802421"/>
    <w:rsid w:val="008058B8"/>
    <w:rsid w:val="0081567D"/>
    <w:rsid w:val="00826F86"/>
    <w:rsid w:val="008279B5"/>
    <w:rsid w:val="008330D7"/>
    <w:rsid w:val="0085151D"/>
    <w:rsid w:val="008600E6"/>
    <w:rsid w:val="00865AB6"/>
    <w:rsid w:val="00872CCA"/>
    <w:rsid w:val="00880D1D"/>
    <w:rsid w:val="00894ECE"/>
    <w:rsid w:val="008A0982"/>
    <w:rsid w:val="008A558E"/>
    <w:rsid w:val="008B3226"/>
    <w:rsid w:val="008E6E4F"/>
    <w:rsid w:val="008E7F70"/>
    <w:rsid w:val="008F2F9B"/>
    <w:rsid w:val="008F3F5C"/>
    <w:rsid w:val="00916B18"/>
    <w:rsid w:val="00924B08"/>
    <w:rsid w:val="00932183"/>
    <w:rsid w:val="00941C49"/>
    <w:rsid w:val="00944F6E"/>
    <w:rsid w:val="0094528D"/>
    <w:rsid w:val="009465AB"/>
    <w:rsid w:val="0094683A"/>
    <w:rsid w:val="00961291"/>
    <w:rsid w:val="00962650"/>
    <w:rsid w:val="00971F2C"/>
    <w:rsid w:val="00975EE4"/>
    <w:rsid w:val="009B1C24"/>
    <w:rsid w:val="009B6F3B"/>
    <w:rsid w:val="009C2D69"/>
    <w:rsid w:val="009C2DDE"/>
    <w:rsid w:val="009D668B"/>
    <w:rsid w:val="009E6FD8"/>
    <w:rsid w:val="009F09E4"/>
    <w:rsid w:val="009F747F"/>
    <w:rsid w:val="00A179E1"/>
    <w:rsid w:val="00A2597D"/>
    <w:rsid w:val="00A370A3"/>
    <w:rsid w:val="00A5727B"/>
    <w:rsid w:val="00A6122E"/>
    <w:rsid w:val="00A639C5"/>
    <w:rsid w:val="00A641EF"/>
    <w:rsid w:val="00A952B2"/>
    <w:rsid w:val="00AA1EF3"/>
    <w:rsid w:val="00AC76E2"/>
    <w:rsid w:val="00AE68C8"/>
    <w:rsid w:val="00AE7822"/>
    <w:rsid w:val="00B159F2"/>
    <w:rsid w:val="00B17162"/>
    <w:rsid w:val="00B216D3"/>
    <w:rsid w:val="00B238C0"/>
    <w:rsid w:val="00B25DD6"/>
    <w:rsid w:val="00B26E47"/>
    <w:rsid w:val="00B31585"/>
    <w:rsid w:val="00B40924"/>
    <w:rsid w:val="00B50684"/>
    <w:rsid w:val="00B636DD"/>
    <w:rsid w:val="00B8300C"/>
    <w:rsid w:val="00BA4487"/>
    <w:rsid w:val="00BB26FA"/>
    <w:rsid w:val="00BB570C"/>
    <w:rsid w:val="00BC52C3"/>
    <w:rsid w:val="00BF43C6"/>
    <w:rsid w:val="00BF5414"/>
    <w:rsid w:val="00C01CE1"/>
    <w:rsid w:val="00C030F0"/>
    <w:rsid w:val="00C03644"/>
    <w:rsid w:val="00C0655E"/>
    <w:rsid w:val="00C0714B"/>
    <w:rsid w:val="00C22AD5"/>
    <w:rsid w:val="00C23F25"/>
    <w:rsid w:val="00C30442"/>
    <w:rsid w:val="00C35D6A"/>
    <w:rsid w:val="00C36732"/>
    <w:rsid w:val="00C4563F"/>
    <w:rsid w:val="00C45F97"/>
    <w:rsid w:val="00C55B81"/>
    <w:rsid w:val="00C61A5A"/>
    <w:rsid w:val="00C63F76"/>
    <w:rsid w:val="00C760EB"/>
    <w:rsid w:val="00C819F8"/>
    <w:rsid w:val="00C82772"/>
    <w:rsid w:val="00C85E8F"/>
    <w:rsid w:val="00C973D5"/>
    <w:rsid w:val="00CA6AD5"/>
    <w:rsid w:val="00CE6515"/>
    <w:rsid w:val="00D03A82"/>
    <w:rsid w:val="00D11056"/>
    <w:rsid w:val="00D13ED3"/>
    <w:rsid w:val="00D166EE"/>
    <w:rsid w:val="00D235DF"/>
    <w:rsid w:val="00D25580"/>
    <w:rsid w:val="00D30D85"/>
    <w:rsid w:val="00D33E2C"/>
    <w:rsid w:val="00D47BC9"/>
    <w:rsid w:val="00D54A3D"/>
    <w:rsid w:val="00D60A89"/>
    <w:rsid w:val="00D63330"/>
    <w:rsid w:val="00D8547C"/>
    <w:rsid w:val="00D95F85"/>
    <w:rsid w:val="00D97462"/>
    <w:rsid w:val="00DA1180"/>
    <w:rsid w:val="00DA3AEE"/>
    <w:rsid w:val="00DB28E3"/>
    <w:rsid w:val="00DB5127"/>
    <w:rsid w:val="00DB5638"/>
    <w:rsid w:val="00DC308C"/>
    <w:rsid w:val="00DD4BA2"/>
    <w:rsid w:val="00DE208B"/>
    <w:rsid w:val="00DE68A2"/>
    <w:rsid w:val="00E06FE3"/>
    <w:rsid w:val="00E07CEA"/>
    <w:rsid w:val="00E1027C"/>
    <w:rsid w:val="00E1483B"/>
    <w:rsid w:val="00E234E3"/>
    <w:rsid w:val="00E36044"/>
    <w:rsid w:val="00E61532"/>
    <w:rsid w:val="00E66170"/>
    <w:rsid w:val="00E70896"/>
    <w:rsid w:val="00E75BA5"/>
    <w:rsid w:val="00E75D66"/>
    <w:rsid w:val="00ED240B"/>
    <w:rsid w:val="00ED2DFC"/>
    <w:rsid w:val="00EF2934"/>
    <w:rsid w:val="00EF4307"/>
    <w:rsid w:val="00F00275"/>
    <w:rsid w:val="00F05FE0"/>
    <w:rsid w:val="00F075EF"/>
    <w:rsid w:val="00F11E11"/>
    <w:rsid w:val="00F46E3F"/>
    <w:rsid w:val="00F57706"/>
    <w:rsid w:val="00F62DF5"/>
    <w:rsid w:val="00F76B99"/>
    <w:rsid w:val="00F84E2B"/>
    <w:rsid w:val="00F91542"/>
    <w:rsid w:val="00F92AC8"/>
    <w:rsid w:val="00FA5E09"/>
    <w:rsid w:val="00FC68DB"/>
    <w:rsid w:val="00FE3354"/>
    <w:rsid w:val="00FF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F9154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9154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6099-488E-4439-9A9C-48CCDCA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3-13T08:37:00Z</cp:lastPrinted>
  <dcterms:created xsi:type="dcterms:W3CDTF">2026-01-12T09:04:00Z</dcterms:created>
  <dcterms:modified xsi:type="dcterms:W3CDTF">2026-03-13T08:38:00Z</dcterms:modified>
</cp:coreProperties>
</file>